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Aventureuse" recolor="t" type="frame"/>
    </v:background>
  </w:background>
  <w:body>
    <w:p w:rsidR="0059465F" w:rsidRDefault="00C523AE" w:rsidP="00EB6196">
      <w:pPr>
        <w:spacing w:after="0" w:line="240" w:lineRule="auto"/>
        <w:rPr>
          <w:color w:val="E36C0A" w:themeColor="accent6" w:themeShade="BF"/>
        </w:rPr>
        <w:sectPr w:rsidR="0059465F" w:rsidSect="005946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color w:val="F79646" w:themeColor="accent6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-609600</wp:posOffset>
                </wp:positionV>
                <wp:extent cx="4229100" cy="6362700"/>
                <wp:effectExtent l="100965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362700"/>
                        </a:xfrm>
                        <a:prstGeom prst="wedgeRoundRectCallout">
                          <a:avLst>
                            <a:gd name="adj1" fmla="val -73921"/>
                            <a:gd name="adj2" fmla="val -155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705" w:rsidRDefault="00CE4705" w:rsidP="00CE4705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4705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>Voici un exemple de communiqué de presse pour envoyer aux médias de ta région!</w:t>
                            </w:r>
                          </w:p>
                          <w:p w:rsidR="00CE4705" w:rsidRPr="00CE4705" w:rsidRDefault="00CE4705" w:rsidP="00CE4705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>En plus, c’est une occasion de faire de la publicité pour ton projet.</w:t>
                            </w:r>
                          </w:p>
                          <w:p w:rsidR="00CE4705" w:rsidRPr="00CE4705" w:rsidRDefault="00CE4705" w:rsidP="00CE4705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E4705" w:rsidRPr="00CE4705" w:rsidRDefault="00CE4705" w:rsidP="00CE4705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4705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mplace les </w:t>
                            </w:r>
                            <w:r w:rsidRPr="00CE4705">
                              <w:rPr>
                                <w:rFonts w:ascii="Poppins" w:hAnsi="Poppins" w:cs="Poppins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[sections en orange] </w:t>
                            </w:r>
                            <w:r w:rsidRPr="00CE4705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>par tes informations. N’aie pas peur d’utiliser ton imagination pour créer un texte qui représente vraiment votre entreprise. Par contre, n’oublie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s </w:t>
                            </w:r>
                            <w:r w:rsidRPr="00CE4705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>de mentionner les éléments essentiels.</w:t>
                            </w:r>
                          </w:p>
                          <w:p w:rsidR="0059465F" w:rsidRDefault="0059465F" w:rsidP="0059465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59465F" w:rsidRPr="00CE4705" w:rsidRDefault="0059465F" w:rsidP="0059465F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4705">
                              <w:rPr>
                                <w:rFonts w:ascii="Poppins" w:hAnsi="Poppins" w:cs="Poppins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Psssst</w:t>
                            </w:r>
                            <w:proofErr w:type="spellEnd"/>
                            <w:r w:rsidR="00CE4705">
                              <w:rPr>
                                <w:rFonts w:ascii="Poppins" w:hAnsi="Poppins" w:cs="Poppins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!</w:t>
                            </w:r>
                            <w:r w:rsidRPr="00CE4705">
                              <w:rPr>
                                <w:rFonts w:ascii="Poppins" w:hAnsi="Poppins" w:cs="Poppins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4705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e te </w:t>
                            </w:r>
                            <w:r w:rsidR="00E06BF6" w:rsidRPr="00CE4705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>conseille</w:t>
                            </w:r>
                            <w:r w:rsidRPr="00CE4705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a faire lire par un pro du français. </w:t>
                            </w:r>
                            <w:r w:rsidR="00CE4705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>Un communiqué de presse</w:t>
                            </w:r>
                            <w:r w:rsidRPr="00CE4705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vec des fautes, ce n’est pas </w:t>
                            </w:r>
                            <w:r w:rsidR="00E06BF6" w:rsidRPr="00CE4705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</w:rPr>
                              <w:t>gagnant.</w:t>
                            </w:r>
                          </w:p>
                          <w:p w:rsidR="0059465F" w:rsidRPr="0059465F" w:rsidRDefault="0059465F" w:rsidP="0059465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9465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" o:spid="_x0000_s1026" type="#_x0000_t62" style="position:absolute;margin-left:344.25pt;margin-top:-48pt;width:333pt;height:50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" adj="-5167,7441" filled="f" strokecolor="#e36c0a [2409]" strokeweight="2pt">
                <v:textbox>
                  <w:txbxContent>
                    <w:p w:rsidR="00CE4705" w:rsidRDefault="00CE4705" w:rsidP="00CE4705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</w:pPr>
                      <w:r w:rsidRPr="00CE4705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>Voici un exemple de communiqué de presse pour envoyer aux médias de ta région!</w:t>
                      </w:r>
                    </w:p>
                    <w:p w:rsidR="00CE4705" w:rsidRPr="00CE4705" w:rsidRDefault="00CE4705" w:rsidP="00CE4705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>En plus, c’est une occasion de faire de la publicité pour ton projet.</w:t>
                      </w:r>
                    </w:p>
                    <w:p w:rsidR="00CE4705" w:rsidRPr="00CE4705" w:rsidRDefault="00CE4705" w:rsidP="00CE4705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E4705" w:rsidRPr="00CE4705" w:rsidRDefault="00CE4705" w:rsidP="00CE4705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</w:pPr>
                      <w:r w:rsidRPr="00CE4705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 xml:space="preserve">Remplace les </w:t>
                      </w:r>
                      <w:r w:rsidRPr="00CE4705">
                        <w:rPr>
                          <w:rFonts w:ascii="Poppins" w:hAnsi="Poppins" w:cs="Poppins"/>
                          <w:color w:val="E36C0A" w:themeColor="accent6" w:themeShade="BF"/>
                          <w:sz w:val="24"/>
                          <w:szCs w:val="24"/>
                        </w:rPr>
                        <w:t xml:space="preserve">[sections en orange] </w:t>
                      </w:r>
                      <w:r w:rsidRPr="00CE4705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>par tes informations. N’aie pas peur d’utiliser ton imagination pour créer un texte qui représente vraiment votre entreprise. Par contre, n’oublie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 xml:space="preserve"> pas </w:t>
                      </w:r>
                      <w:r w:rsidRPr="00CE4705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>de mentionner les éléments essentiels.</w:t>
                      </w:r>
                    </w:p>
                    <w:p w:rsidR="0059465F" w:rsidRDefault="0059465F" w:rsidP="0059465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59465F" w:rsidRPr="00CE4705" w:rsidRDefault="0059465F" w:rsidP="0059465F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E4705">
                        <w:rPr>
                          <w:rFonts w:ascii="Poppins" w:hAnsi="Poppins" w:cs="Poppins"/>
                          <w:color w:val="E36C0A" w:themeColor="accent6" w:themeShade="BF"/>
                          <w:sz w:val="24"/>
                          <w:szCs w:val="24"/>
                        </w:rPr>
                        <w:t>Psssst</w:t>
                      </w:r>
                      <w:proofErr w:type="spellEnd"/>
                      <w:r w:rsidR="00CE4705">
                        <w:rPr>
                          <w:rFonts w:ascii="Poppins" w:hAnsi="Poppins" w:cs="Poppins"/>
                          <w:color w:val="E36C0A" w:themeColor="accent6" w:themeShade="BF"/>
                          <w:sz w:val="24"/>
                          <w:szCs w:val="24"/>
                        </w:rPr>
                        <w:t>!</w:t>
                      </w:r>
                      <w:r w:rsidRPr="00CE4705">
                        <w:rPr>
                          <w:rFonts w:ascii="Poppins" w:hAnsi="Poppins" w:cs="Poppins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CE4705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 xml:space="preserve">Je te </w:t>
                      </w:r>
                      <w:r w:rsidR="00E06BF6" w:rsidRPr="00CE4705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>conseille</w:t>
                      </w:r>
                      <w:r w:rsidRPr="00CE4705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 xml:space="preserve"> de la faire lire par un pro du français. </w:t>
                      </w:r>
                      <w:r w:rsidR="00CE4705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>Un communiqué de presse</w:t>
                      </w:r>
                      <w:r w:rsidRPr="00CE4705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 xml:space="preserve"> avec des fautes, ce n’est pas </w:t>
                      </w:r>
                      <w:r w:rsidR="00E06BF6" w:rsidRPr="00CE4705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</w:rPr>
                        <w:t>gagnant.</w:t>
                      </w:r>
                    </w:p>
                    <w:p w:rsidR="0059465F" w:rsidRPr="0059465F" w:rsidRDefault="0059465F" w:rsidP="0059465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9465F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4705" w:rsidRPr="00CE4705" w:rsidRDefault="00CE4705" w:rsidP="00CE4705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CE4705">
        <w:rPr>
          <w:rFonts w:ascii="Calibri" w:eastAsia="Calibri" w:hAnsi="Calibri" w:cs="Times New Roman"/>
          <w:b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E5621" wp14:editId="1D6AFE5E">
                <wp:simplePos x="0" y="0"/>
                <wp:positionH relativeFrom="column">
                  <wp:posOffset>-48986</wp:posOffset>
                </wp:positionH>
                <wp:positionV relativeFrom="paragraph">
                  <wp:posOffset>3266</wp:posOffset>
                </wp:positionV>
                <wp:extent cx="1673679" cy="1045028"/>
                <wp:effectExtent l="0" t="0" r="1587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679" cy="10450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4705" w:rsidRPr="00F053D3" w:rsidRDefault="00CE4705" w:rsidP="00CE47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53D3">
                              <w:rPr>
                                <w:color w:val="000000" w:themeColor="text1"/>
                              </w:rPr>
                              <w:t>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7" style="position:absolute;left:0;text-align:left;margin-left:-3.85pt;margin-top:.25pt;width:131.8pt;height:82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" filled="f" strokecolor="#2f528f" strokeweight="1pt">
                <v:textbox>
                  <w:txbxContent>
                    <w:p w:rsidR="00CE4705" w:rsidRPr="00F053D3" w:rsidRDefault="00CE4705" w:rsidP="00CE47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53D3">
                        <w:rPr>
                          <w:color w:val="000000" w:themeColor="text1"/>
                        </w:rPr>
                        <w:t>Votre logo</w:t>
                      </w:r>
                    </w:p>
                  </w:txbxContent>
                </v:textbox>
              </v:rect>
            </w:pict>
          </mc:Fallback>
        </mc:AlternateContent>
      </w:r>
      <w:r w:rsidRPr="00CE4705">
        <w:rPr>
          <w:rFonts w:ascii="Calibri" w:eastAsia="Calibri" w:hAnsi="Calibri" w:cs="Times New Roman"/>
          <w:b/>
          <w:sz w:val="24"/>
          <w:szCs w:val="24"/>
        </w:rPr>
        <w:t>Pour diffusion immédiate</w:t>
      </w: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E4705">
        <w:rPr>
          <w:rFonts w:ascii="Calibri" w:eastAsia="Calibri" w:hAnsi="Calibri" w:cs="Times New Roman"/>
          <w:sz w:val="24"/>
          <w:szCs w:val="24"/>
        </w:rPr>
        <w:t>Communiqué de presse</w:t>
      </w: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color w:val="ED7D31"/>
          <w:sz w:val="24"/>
          <w:szCs w:val="24"/>
        </w:rPr>
      </w:pP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[Titre accrocheur]</w:t>
      </w: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color w:val="ED7D31"/>
          <w:sz w:val="24"/>
          <w:szCs w:val="24"/>
        </w:rPr>
      </w:pP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[Sous-titre explicatif (facultatif)]</w:t>
      </w: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E4705">
        <w:rPr>
          <w:rFonts w:ascii="Calibri" w:eastAsia="Calibri" w:hAnsi="Calibri" w:cs="Times New Roman"/>
          <w:b/>
          <w:color w:val="ED7D31"/>
          <w:sz w:val="24"/>
          <w:szCs w:val="24"/>
        </w:rPr>
        <w:t>[Date]</w:t>
      </w:r>
      <w:r w:rsidRPr="00CE4705">
        <w:rPr>
          <w:rFonts w:ascii="Calibri" w:eastAsia="Calibri" w:hAnsi="Calibri" w:cs="Times New Roman"/>
          <w:color w:val="ED7D31"/>
          <w:sz w:val="24"/>
          <w:szCs w:val="24"/>
        </w:rPr>
        <w:t xml:space="preserve"> </w:t>
      </w:r>
      <w:r w:rsidRPr="00CE4705">
        <w:rPr>
          <w:rFonts w:ascii="Calibri" w:eastAsia="Calibri" w:hAnsi="Calibri" w:cs="Times New Roman"/>
          <w:sz w:val="24"/>
          <w:szCs w:val="24"/>
        </w:rPr>
        <w:t xml:space="preserve">– </w:t>
      </w: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[Mise en contexte (Ex. Dans le cadre de…)]</w:t>
      </w:r>
      <w:r w:rsidRPr="00CE470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color w:val="ED7D31"/>
          <w:sz w:val="24"/>
          <w:szCs w:val="24"/>
        </w:rPr>
      </w:pP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[Répondre ensuite à la question qui fait quoi quand?]</w:t>
      </w: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color w:val="ED7D31"/>
          <w:sz w:val="24"/>
          <w:szCs w:val="24"/>
        </w:rPr>
      </w:pP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[Donner plus de détail sur ce qui est présenté dans le premier paragraphe.]</w:t>
      </w: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color w:val="ED7D31"/>
          <w:sz w:val="24"/>
          <w:szCs w:val="24"/>
        </w:rPr>
      </w:pP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[Mentionner s’il s’agit d’un élément qui revient depuis plusieurs années et insister sur les éléments accrocheurs (Ex. invité spécial, gratuité, évènement…)]</w:t>
      </w: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color w:val="ED7D31"/>
          <w:sz w:val="24"/>
          <w:szCs w:val="24"/>
        </w:rPr>
      </w:pP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[Décrivez brièvement l’</w:t>
      </w:r>
      <w:r>
        <w:rPr>
          <w:rFonts w:ascii="Calibri" w:eastAsia="Calibri" w:hAnsi="Calibri" w:cs="Times New Roman"/>
          <w:color w:val="ED7D31"/>
          <w:sz w:val="24"/>
          <w:szCs w:val="24"/>
        </w:rPr>
        <w:t>objectif</w:t>
      </w:r>
      <w:r w:rsidRPr="00CE4705">
        <w:rPr>
          <w:rFonts w:ascii="Calibri" w:eastAsia="Calibri" w:hAnsi="Calibri" w:cs="Times New Roman"/>
          <w:color w:val="ED7D31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ED7D31"/>
          <w:sz w:val="24"/>
          <w:szCs w:val="24"/>
        </w:rPr>
        <w:t>visé</w:t>
      </w:r>
      <w:r w:rsidRPr="00CE4705">
        <w:rPr>
          <w:rFonts w:ascii="Calibri" w:eastAsia="Calibri" w:hAnsi="Calibri" w:cs="Times New Roman"/>
          <w:color w:val="ED7D31"/>
          <w:sz w:val="24"/>
          <w:szCs w:val="24"/>
        </w:rPr>
        <w:t xml:space="preserve"> par l’activité (nombres de ventes, nombre de participants…)]</w:t>
      </w: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E4705">
        <w:rPr>
          <w:rFonts w:ascii="Calibri" w:eastAsia="Calibri" w:hAnsi="Calibri" w:cs="Times New Roman"/>
          <w:sz w:val="24"/>
          <w:szCs w:val="24"/>
        </w:rPr>
        <w:t xml:space="preserve">Ces activités </w:t>
      </w: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[…]</w:t>
      </w:r>
      <w:r w:rsidRPr="00CE4705">
        <w:rPr>
          <w:rFonts w:ascii="Calibri" w:eastAsia="Calibri" w:hAnsi="Calibri" w:cs="Times New Roman"/>
          <w:sz w:val="24"/>
          <w:szCs w:val="24"/>
        </w:rPr>
        <w:t xml:space="preserve"> sont une initiative de </w:t>
      </w: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[nom de votre entreprise]</w:t>
      </w:r>
      <w:r w:rsidRPr="00CE4705">
        <w:rPr>
          <w:rFonts w:ascii="Calibri" w:eastAsia="Calibri" w:hAnsi="Calibri" w:cs="Times New Roman"/>
          <w:sz w:val="24"/>
          <w:szCs w:val="24"/>
        </w:rPr>
        <w:t xml:space="preserve">, en collaboration avec </w:t>
      </w: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[nom des collaborateurs (s’il y a lieu)]</w:t>
      </w:r>
      <w:r w:rsidRPr="00CE4705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color w:val="ED7D31"/>
          <w:sz w:val="24"/>
          <w:szCs w:val="24"/>
        </w:rPr>
      </w:pP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[Souligner un souhait (facultatif)]</w:t>
      </w: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color w:val="ED7D31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color w:val="ED7D31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[Ajouter des photos de l’activité ou du groupe]</w:t>
      </w: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E4705">
        <w:rPr>
          <w:rFonts w:ascii="Calibri" w:eastAsia="Calibri" w:hAnsi="Calibri" w:cs="Times New Roman"/>
          <w:sz w:val="24"/>
          <w:szCs w:val="24"/>
        </w:rPr>
        <w:t>- 30 -</w:t>
      </w: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E4705">
        <w:rPr>
          <w:rFonts w:ascii="Calibri" w:eastAsia="Calibri" w:hAnsi="Calibri" w:cs="Times New Roman"/>
          <w:sz w:val="24"/>
          <w:szCs w:val="24"/>
        </w:rPr>
        <w:t xml:space="preserve">Source : </w:t>
      </w: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[Nom de l’étudiant ayant rédigé le communiqué]</w:t>
      </w:r>
      <w:bookmarkStart w:id="0" w:name="_GoBack"/>
      <w:bookmarkEnd w:id="0"/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E4705" w:rsidRPr="00CE4705" w:rsidRDefault="00CE4705" w:rsidP="00CE4705">
      <w:pPr>
        <w:spacing w:after="0" w:line="240" w:lineRule="auto"/>
        <w:rPr>
          <w:rFonts w:ascii="Calibri" w:eastAsia="Calibri" w:hAnsi="Calibri" w:cs="Times New Roman"/>
          <w:color w:val="ED7D31"/>
          <w:sz w:val="24"/>
          <w:szCs w:val="24"/>
        </w:rPr>
      </w:pPr>
      <w:r w:rsidRPr="00CE4705">
        <w:rPr>
          <w:rFonts w:ascii="Calibri" w:eastAsia="Calibri" w:hAnsi="Calibri" w:cs="Times New Roman"/>
          <w:sz w:val="24"/>
          <w:szCs w:val="24"/>
        </w:rPr>
        <w:t xml:space="preserve">Pour information : </w:t>
      </w:r>
      <w:r w:rsidRPr="00CE4705">
        <w:rPr>
          <w:rFonts w:ascii="Calibri" w:eastAsia="Calibri" w:hAnsi="Calibri" w:cs="Times New Roman"/>
          <w:sz w:val="24"/>
          <w:szCs w:val="24"/>
        </w:rPr>
        <w:tab/>
      </w: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[Nom de la personne à joindre</w:t>
      </w:r>
    </w:p>
    <w:p w:rsidR="00CE4705" w:rsidRPr="00CE4705" w:rsidRDefault="00CE4705" w:rsidP="00CE4705">
      <w:pPr>
        <w:spacing w:after="0" w:line="240" w:lineRule="auto"/>
        <w:ind w:left="1416" w:firstLine="708"/>
        <w:rPr>
          <w:rFonts w:ascii="Calibri" w:eastAsia="Calibri" w:hAnsi="Calibri" w:cs="Times New Roman"/>
          <w:color w:val="ED7D31"/>
          <w:sz w:val="24"/>
          <w:szCs w:val="24"/>
        </w:rPr>
      </w:pP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Titre de la personne (facultatif)</w:t>
      </w:r>
    </w:p>
    <w:p w:rsidR="009451DC" w:rsidRPr="00E06BF6" w:rsidRDefault="00CE4705" w:rsidP="00CE4705">
      <w:pPr>
        <w:spacing w:after="0" w:line="240" w:lineRule="auto"/>
        <w:ind w:left="1416" w:firstLine="708"/>
        <w:rPr>
          <w:color w:val="E36C0A" w:themeColor="accent6" w:themeShade="BF"/>
          <w:sz w:val="40"/>
          <w:szCs w:val="40"/>
        </w:rPr>
      </w:pPr>
      <w:r w:rsidRPr="00CE4705">
        <w:rPr>
          <w:rFonts w:ascii="Calibri" w:eastAsia="Calibri" w:hAnsi="Calibri" w:cs="Times New Roman"/>
          <w:color w:val="ED7D31"/>
          <w:sz w:val="24"/>
          <w:szCs w:val="24"/>
        </w:rPr>
        <w:t>Coordonnées (no de téléphone et/ou courriel)]</w:t>
      </w:r>
    </w:p>
    <w:sectPr w:rsidR="009451DC" w:rsidRPr="00E06BF6" w:rsidSect="00CE4705">
      <w:headerReference w:type="default" r:id="rId15"/>
      <w:pgSz w:w="12240" w:h="15840"/>
      <w:pgMar w:top="105" w:right="1800" w:bottom="1440" w:left="18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5F" w:rsidRDefault="0059465F" w:rsidP="0059465F">
      <w:pPr>
        <w:spacing w:after="0" w:line="240" w:lineRule="auto"/>
      </w:pPr>
      <w:r>
        <w:separator/>
      </w:r>
    </w:p>
  </w:endnote>
  <w:endnote w:type="continuationSeparator" w:id="0">
    <w:p w:rsidR="0059465F" w:rsidRDefault="0059465F" w:rsidP="0059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05" w:rsidRDefault="00CE47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05" w:rsidRDefault="00CE47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05" w:rsidRDefault="00CE47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5F" w:rsidRDefault="0059465F" w:rsidP="0059465F">
      <w:pPr>
        <w:spacing w:after="0" w:line="240" w:lineRule="auto"/>
      </w:pPr>
      <w:r>
        <w:separator/>
      </w:r>
    </w:p>
  </w:footnote>
  <w:footnote w:type="continuationSeparator" w:id="0">
    <w:p w:rsidR="0059465F" w:rsidRDefault="0059465F" w:rsidP="0059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05" w:rsidRDefault="00CE47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05" w:rsidRDefault="00CE470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9A" w:rsidRDefault="00F851E3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57064" wp14:editId="0E85A08C">
              <wp:simplePos x="0" y="0"/>
              <wp:positionH relativeFrom="column">
                <wp:posOffset>-895350</wp:posOffset>
              </wp:positionH>
              <wp:positionV relativeFrom="paragraph">
                <wp:posOffset>-230506</wp:posOffset>
              </wp:positionV>
              <wp:extent cx="7372350" cy="955357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2350" cy="9553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0.5pt;margin-top:-18.15pt;width:580.5pt;height:7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" fillcolor="white [3212]" strokecolor="white [3212]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05" w:rsidRDefault="00CE4705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5B7304" wp14:editId="52584F59">
              <wp:simplePos x="0" y="0"/>
              <wp:positionH relativeFrom="column">
                <wp:posOffset>-771525</wp:posOffset>
              </wp:positionH>
              <wp:positionV relativeFrom="paragraph">
                <wp:posOffset>-382905</wp:posOffset>
              </wp:positionV>
              <wp:extent cx="7791450" cy="9906000"/>
              <wp:effectExtent l="0" t="0" r="19050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9906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60.75pt;margin-top:-30.15pt;width:613.5pt;height:7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" fillcolor="white [3212]" strokecolor="white [3212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dr1uEd5kjLOtFL/jkTzF8/BHOE=" w:salt="G9LoNSjzgPmo9pl2am91x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96"/>
    <w:rsid w:val="000613D0"/>
    <w:rsid w:val="00110FA0"/>
    <w:rsid w:val="00116426"/>
    <w:rsid w:val="002F62F0"/>
    <w:rsid w:val="00354A6A"/>
    <w:rsid w:val="004270F5"/>
    <w:rsid w:val="0059465F"/>
    <w:rsid w:val="008917AB"/>
    <w:rsid w:val="009451DC"/>
    <w:rsid w:val="00A8679A"/>
    <w:rsid w:val="00C523AE"/>
    <w:rsid w:val="00C7428F"/>
    <w:rsid w:val="00CE4705"/>
    <w:rsid w:val="00D908BA"/>
    <w:rsid w:val="00E06BF6"/>
    <w:rsid w:val="00EB6196"/>
    <w:rsid w:val="00F8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45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1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946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9465F"/>
  </w:style>
  <w:style w:type="paragraph" w:styleId="Pieddepage">
    <w:name w:val="footer"/>
    <w:basedOn w:val="Normal"/>
    <w:link w:val="PieddepageCar"/>
    <w:unhideWhenUsed/>
    <w:rsid w:val="005946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9465F"/>
  </w:style>
  <w:style w:type="character" w:styleId="Marquedecommentaire">
    <w:name w:val="annotation reference"/>
    <w:basedOn w:val="Policepardfaut"/>
    <w:uiPriority w:val="99"/>
    <w:semiHidden/>
    <w:unhideWhenUsed/>
    <w:rsid w:val="005946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6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6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6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65F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0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45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1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946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9465F"/>
  </w:style>
  <w:style w:type="paragraph" w:styleId="Pieddepage">
    <w:name w:val="footer"/>
    <w:basedOn w:val="Normal"/>
    <w:link w:val="PieddepageCar"/>
    <w:unhideWhenUsed/>
    <w:rsid w:val="005946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9465F"/>
  </w:style>
  <w:style w:type="character" w:styleId="Marquedecommentaire">
    <w:name w:val="annotation reference"/>
    <w:basedOn w:val="Policepardfaut"/>
    <w:uiPriority w:val="99"/>
    <w:semiHidden/>
    <w:unhideWhenUsed/>
    <w:rsid w:val="005946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6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6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6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65F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0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4354-FE8F-4589-91DC-3F07CF12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e Pelletier</dc:creator>
  <cp:lastModifiedBy>Maude Pelletier</cp:lastModifiedBy>
  <cp:revision>3</cp:revision>
  <cp:lastPrinted>2018-11-14T20:56:00Z</cp:lastPrinted>
  <dcterms:created xsi:type="dcterms:W3CDTF">2018-11-20T20:28:00Z</dcterms:created>
  <dcterms:modified xsi:type="dcterms:W3CDTF">2018-11-20T20:38:00Z</dcterms:modified>
</cp:coreProperties>
</file>